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6D56E2" w14:textId="524AF85B" w:rsidR="00E97C53" w:rsidRDefault="00E97071" w:rsidP="0029306C">
      <w:pPr>
        <w:tabs>
          <w:tab w:val="left" w:pos="1080"/>
        </w:tabs>
        <w:spacing w:line="240" w:lineRule="auto"/>
        <w:contextualSpacing/>
        <w:jc w:val="center"/>
        <w:rPr>
          <w:rFonts w:ascii="Calibri" w:hAnsi="Calibri" w:cs="Calibri"/>
          <w:b/>
          <w:noProof/>
          <w:sz w:val="28"/>
        </w:rPr>
      </w:pPr>
      <w:r>
        <w:rPr>
          <w:rFonts w:ascii="Calibri" w:hAnsi="Calibri" w:cs="Calibri"/>
          <w:b/>
          <w:noProof/>
          <w:sz w:val="28"/>
        </w:rPr>
        <w:t>AUTHORIZATION FOR REIMBURSEMENT OF INTERVIEW EXPENSES</w:t>
      </w:r>
    </w:p>
    <w:p w14:paraId="4E1FF278" w14:textId="77777777" w:rsidR="00374B69" w:rsidRPr="00BC4D19" w:rsidRDefault="00374B69" w:rsidP="0029306C">
      <w:pPr>
        <w:tabs>
          <w:tab w:val="left" w:pos="1080"/>
        </w:tabs>
        <w:spacing w:line="240" w:lineRule="auto"/>
        <w:contextualSpacing/>
        <w:jc w:val="center"/>
        <w:rPr>
          <w:rFonts w:ascii="Calibri" w:hAnsi="Calibri" w:cs="Calibri"/>
          <w:b/>
          <w:sz w:val="24"/>
          <w:szCs w:val="24"/>
        </w:rPr>
      </w:pPr>
    </w:p>
    <w:tbl>
      <w:tblPr>
        <w:tblStyle w:val="TableGrid"/>
        <w:tblW w:w="954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7200"/>
      </w:tblGrid>
      <w:tr w:rsidR="00B023D3" w:rsidRPr="00E00399" w14:paraId="475BEE26" w14:textId="77777777" w:rsidTr="00B023D3">
        <w:trPr>
          <w:trHeight w:val="360"/>
        </w:trPr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043B19" w14:textId="77777777" w:rsidR="00B023D3" w:rsidRPr="00E00399" w:rsidRDefault="00B023D3" w:rsidP="001E275E">
            <w:pPr>
              <w:tabs>
                <w:tab w:val="left" w:pos="1080"/>
              </w:tabs>
              <w:rPr>
                <w:rFonts w:ascii="Calibri" w:hAnsi="Calibri" w:cs="Calibri"/>
                <w:sz w:val="20"/>
                <w:szCs w:val="20"/>
              </w:rPr>
            </w:pPr>
            <w:r w:rsidRPr="00E00399">
              <w:rPr>
                <w:rFonts w:ascii="Calibri" w:hAnsi="Calibri" w:cs="Calibri"/>
                <w:b/>
                <w:sz w:val="20"/>
                <w:szCs w:val="20"/>
              </w:rPr>
              <w:t>POSITION INFORMATION</w:t>
            </w:r>
          </w:p>
        </w:tc>
      </w:tr>
      <w:tr w:rsidR="00B023D3" w:rsidRPr="00E00399" w14:paraId="0892F9E5" w14:textId="77777777" w:rsidTr="00374B69">
        <w:tc>
          <w:tcPr>
            <w:tcW w:w="23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CCBFDE6" w14:textId="77777777" w:rsidR="00B023D3" w:rsidRPr="00E00399" w:rsidRDefault="00B023D3" w:rsidP="001E275E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ate</w:t>
            </w:r>
            <w:r w:rsidRPr="00E00399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720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8D82F15" w14:textId="77777777" w:rsidR="00B023D3" w:rsidRPr="00E00399" w:rsidRDefault="00B023D3" w:rsidP="001E275E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E0039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0039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00399">
              <w:rPr>
                <w:rFonts w:ascii="Calibri" w:hAnsi="Calibri" w:cs="Calibri"/>
                <w:sz w:val="20"/>
                <w:szCs w:val="20"/>
              </w:rPr>
            </w:r>
            <w:r w:rsidRPr="00E0039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bookmarkStart w:id="0" w:name="_GoBack"/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bookmarkEnd w:id="0"/>
            <w:r w:rsidRPr="00E0039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023D3" w:rsidRPr="00E00399" w14:paraId="069B9571" w14:textId="77777777" w:rsidTr="00374B69">
        <w:tc>
          <w:tcPr>
            <w:tcW w:w="2340" w:type="dxa"/>
            <w:tcBorders>
              <w:left w:val="single" w:sz="4" w:space="0" w:color="auto"/>
            </w:tcBorders>
            <w:shd w:val="clear" w:color="auto" w:fill="auto"/>
          </w:tcPr>
          <w:p w14:paraId="098981B0" w14:textId="77777777" w:rsidR="00B023D3" w:rsidRPr="00E00399" w:rsidRDefault="00B023D3" w:rsidP="001E275E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E00399">
              <w:rPr>
                <w:rFonts w:ascii="Calibri" w:hAnsi="Calibri" w:cs="Calibri"/>
                <w:sz w:val="20"/>
                <w:szCs w:val="20"/>
              </w:rPr>
              <w:t>Budget Position Number:</w:t>
            </w:r>
          </w:p>
        </w:tc>
        <w:tc>
          <w:tcPr>
            <w:tcW w:w="7200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B40F8F4" w14:textId="77777777" w:rsidR="00B023D3" w:rsidRPr="00E00399" w:rsidRDefault="00B023D3" w:rsidP="001E275E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E0039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0039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00399">
              <w:rPr>
                <w:rFonts w:ascii="Calibri" w:hAnsi="Calibri" w:cs="Calibri"/>
                <w:sz w:val="20"/>
                <w:szCs w:val="20"/>
              </w:rPr>
            </w:r>
            <w:r w:rsidRPr="00E0039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023D3" w:rsidRPr="00E00399" w14:paraId="06F3234E" w14:textId="77777777" w:rsidTr="00374B69">
        <w:tc>
          <w:tcPr>
            <w:tcW w:w="2340" w:type="dxa"/>
            <w:tcBorders>
              <w:left w:val="single" w:sz="4" w:space="0" w:color="auto"/>
            </w:tcBorders>
            <w:shd w:val="clear" w:color="auto" w:fill="auto"/>
          </w:tcPr>
          <w:p w14:paraId="19C0B9A3" w14:textId="77777777" w:rsidR="00B023D3" w:rsidRPr="00E00399" w:rsidRDefault="00B023D3" w:rsidP="001E275E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E00399">
              <w:rPr>
                <w:rFonts w:ascii="Calibri" w:hAnsi="Calibri" w:cs="Calibri"/>
                <w:sz w:val="20"/>
                <w:szCs w:val="20"/>
              </w:rPr>
              <w:t>UW System Title:</w:t>
            </w:r>
          </w:p>
        </w:tc>
        <w:tc>
          <w:tcPr>
            <w:tcW w:w="72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19E74CA" w14:textId="77777777" w:rsidR="00B023D3" w:rsidRPr="00E00399" w:rsidRDefault="00B023D3" w:rsidP="001E275E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E0039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0039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00399">
              <w:rPr>
                <w:rFonts w:ascii="Calibri" w:hAnsi="Calibri" w:cs="Calibri"/>
                <w:sz w:val="20"/>
                <w:szCs w:val="20"/>
              </w:rPr>
            </w:r>
            <w:r w:rsidRPr="00E0039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023D3" w:rsidRPr="00ED3334" w14:paraId="2181B6A2" w14:textId="77777777" w:rsidTr="00B023D3">
        <w:trPr>
          <w:trHeight w:val="134"/>
        </w:trPr>
        <w:tc>
          <w:tcPr>
            <w:tcW w:w="9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3BC0C" w14:textId="77777777" w:rsidR="00B023D3" w:rsidRPr="00ED3334" w:rsidRDefault="00B023D3" w:rsidP="001E275E">
            <w:pPr>
              <w:tabs>
                <w:tab w:val="left" w:pos="1080"/>
              </w:tabs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B023D3" w:rsidRPr="00ED3334" w14:paraId="530D9257" w14:textId="77777777" w:rsidTr="00B023D3">
        <w:trPr>
          <w:trHeight w:val="134"/>
        </w:trPr>
        <w:tc>
          <w:tcPr>
            <w:tcW w:w="95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482705" w14:textId="77777777" w:rsidR="00B023D3" w:rsidRPr="00ED3334" w:rsidRDefault="00B023D3" w:rsidP="001E275E">
            <w:pPr>
              <w:tabs>
                <w:tab w:val="left" w:pos="1080"/>
              </w:tabs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F93A40" w:rsidRPr="00E00399" w14:paraId="21CE999F" w14:textId="77777777" w:rsidTr="00246594">
        <w:trPr>
          <w:trHeight w:val="360"/>
        </w:trPr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8B4478" w14:textId="68FDE23B" w:rsidR="00F93A40" w:rsidRPr="00E00399" w:rsidRDefault="00F93A40" w:rsidP="00246594">
            <w:pPr>
              <w:tabs>
                <w:tab w:val="left" w:pos="108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PPLICANT INFORMATION</w:t>
            </w:r>
          </w:p>
        </w:tc>
      </w:tr>
      <w:tr w:rsidR="00F93A40" w:rsidRPr="00E00399" w14:paraId="1D754E91" w14:textId="77777777" w:rsidTr="00246594">
        <w:tc>
          <w:tcPr>
            <w:tcW w:w="23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DE81D11" w14:textId="7312490B" w:rsidR="00F93A40" w:rsidRPr="00E00399" w:rsidRDefault="00F93A40" w:rsidP="00246594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irst Name/Last Name:</w:t>
            </w:r>
          </w:p>
        </w:tc>
        <w:tc>
          <w:tcPr>
            <w:tcW w:w="720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CAFC069" w14:textId="77777777" w:rsidR="00F93A40" w:rsidRPr="00E00399" w:rsidRDefault="00F93A40" w:rsidP="00246594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E0039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0039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00399">
              <w:rPr>
                <w:rFonts w:ascii="Calibri" w:hAnsi="Calibri" w:cs="Calibri"/>
                <w:sz w:val="20"/>
                <w:szCs w:val="20"/>
              </w:rPr>
            </w:r>
            <w:r w:rsidRPr="00E0039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F93A40" w:rsidRPr="00E00399" w14:paraId="7CD5C572" w14:textId="77777777" w:rsidTr="00246594">
        <w:tc>
          <w:tcPr>
            <w:tcW w:w="2340" w:type="dxa"/>
            <w:tcBorders>
              <w:left w:val="single" w:sz="4" w:space="0" w:color="auto"/>
            </w:tcBorders>
            <w:shd w:val="clear" w:color="auto" w:fill="auto"/>
          </w:tcPr>
          <w:p w14:paraId="3853E306" w14:textId="1B880122" w:rsidR="00F93A40" w:rsidRPr="00E00399" w:rsidRDefault="00F93A40" w:rsidP="00246594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ddress</w:t>
            </w:r>
            <w:r w:rsidRPr="00E00399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7200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5392890" w14:textId="77777777" w:rsidR="00F93A40" w:rsidRPr="00E00399" w:rsidRDefault="00F93A40" w:rsidP="00246594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E0039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0039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00399">
              <w:rPr>
                <w:rFonts w:ascii="Calibri" w:hAnsi="Calibri" w:cs="Calibri"/>
                <w:sz w:val="20"/>
                <w:szCs w:val="20"/>
              </w:rPr>
            </w:r>
            <w:r w:rsidRPr="00E0039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F93A40" w:rsidRPr="00E00399" w14:paraId="5695BF42" w14:textId="77777777" w:rsidTr="00246594">
        <w:tc>
          <w:tcPr>
            <w:tcW w:w="2340" w:type="dxa"/>
            <w:tcBorders>
              <w:left w:val="single" w:sz="4" w:space="0" w:color="auto"/>
            </w:tcBorders>
            <w:shd w:val="clear" w:color="auto" w:fill="auto"/>
          </w:tcPr>
          <w:p w14:paraId="1DB6F193" w14:textId="4BA029BA" w:rsidR="00F93A40" w:rsidRPr="00E00399" w:rsidRDefault="00F93A40" w:rsidP="00246594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ity, State, ZIP:</w:t>
            </w:r>
          </w:p>
        </w:tc>
        <w:tc>
          <w:tcPr>
            <w:tcW w:w="7200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E5E66AD" w14:textId="2E836A2D" w:rsidR="00F93A40" w:rsidRPr="00E00399" w:rsidRDefault="00F93A40" w:rsidP="00246594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E0039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0039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00399">
              <w:rPr>
                <w:rFonts w:ascii="Calibri" w:hAnsi="Calibri" w:cs="Calibri"/>
                <w:sz w:val="20"/>
                <w:szCs w:val="20"/>
              </w:rPr>
            </w:r>
            <w:r w:rsidRPr="00E0039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F93A40" w:rsidRPr="00E00399" w14:paraId="03F86E6A" w14:textId="77777777" w:rsidTr="00246594">
        <w:tc>
          <w:tcPr>
            <w:tcW w:w="2340" w:type="dxa"/>
            <w:tcBorders>
              <w:left w:val="single" w:sz="4" w:space="0" w:color="auto"/>
            </w:tcBorders>
            <w:shd w:val="clear" w:color="auto" w:fill="auto"/>
          </w:tcPr>
          <w:p w14:paraId="4B9E8B71" w14:textId="5A6D9D22" w:rsidR="00F93A40" w:rsidRPr="00E00399" w:rsidRDefault="00F93A40" w:rsidP="00246594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Country (if not USA): </w:t>
            </w:r>
          </w:p>
        </w:tc>
        <w:tc>
          <w:tcPr>
            <w:tcW w:w="7200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C58566E" w14:textId="028D0835" w:rsidR="00F93A40" w:rsidRPr="00E00399" w:rsidRDefault="00F93A40" w:rsidP="00246594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E0039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0039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00399">
              <w:rPr>
                <w:rFonts w:ascii="Calibri" w:hAnsi="Calibri" w:cs="Calibri"/>
                <w:sz w:val="20"/>
                <w:szCs w:val="20"/>
              </w:rPr>
            </w:r>
            <w:r w:rsidRPr="00E0039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F93A40" w:rsidRPr="00ED3334" w14:paraId="721199EC" w14:textId="77777777" w:rsidTr="00246594">
        <w:trPr>
          <w:trHeight w:val="134"/>
        </w:trPr>
        <w:tc>
          <w:tcPr>
            <w:tcW w:w="9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91FB1" w14:textId="77777777" w:rsidR="00F93A40" w:rsidRPr="00ED3334" w:rsidRDefault="00F93A40" w:rsidP="00246594">
            <w:pPr>
              <w:tabs>
                <w:tab w:val="left" w:pos="1080"/>
              </w:tabs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F93A40" w:rsidRPr="00E00399" w14:paraId="38CF9ADF" w14:textId="77777777" w:rsidTr="00246594">
        <w:trPr>
          <w:trHeight w:val="360"/>
        </w:trPr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A3D282" w14:textId="3549BA47" w:rsidR="00F93A40" w:rsidRPr="0008057D" w:rsidRDefault="00F93A40" w:rsidP="00246594">
            <w:pPr>
              <w:tabs>
                <w:tab w:val="left" w:pos="1080"/>
              </w:tabs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ESTIMATED TRAVEL EXPENSES TO BE REIMBURSED </w:t>
            </w:r>
            <w:r w:rsidR="0008057D" w:rsidRPr="0008057D">
              <w:rPr>
                <w:rFonts w:ascii="Calibri" w:hAnsi="Calibri" w:cs="Calibri"/>
                <w:i/>
                <w:sz w:val="20"/>
                <w:szCs w:val="20"/>
              </w:rPr>
              <w:t>attach paperwork if necessary</w:t>
            </w:r>
          </w:p>
        </w:tc>
      </w:tr>
      <w:tr w:rsidR="00F93A40" w:rsidRPr="00E00399" w14:paraId="54D21394" w14:textId="77777777" w:rsidTr="00246594">
        <w:tc>
          <w:tcPr>
            <w:tcW w:w="23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F752818" w14:textId="4A241ACB" w:rsidR="00F93A40" w:rsidRPr="00E00399" w:rsidRDefault="00F93A40" w:rsidP="00F93A40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Expense: </w:t>
            </w:r>
          </w:p>
        </w:tc>
        <w:tc>
          <w:tcPr>
            <w:tcW w:w="720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C8FD459" w14:textId="77777777" w:rsidR="00F93A40" w:rsidRPr="00E00399" w:rsidRDefault="00F93A40" w:rsidP="00246594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E0039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0039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00399">
              <w:rPr>
                <w:rFonts w:ascii="Calibri" w:hAnsi="Calibri" w:cs="Calibri"/>
                <w:sz w:val="20"/>
                <w:szCs w:val="20"/>
              </w:rPr>
            </w:r>
            <w:r w:rsidRPr="00E0039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F93A40" w:rsidRPr="00E00399" w14:paraId="2CA25842" w14:textId="77777777" w:rsidTr="00246594">
        <w:tc>
          <w:tcPr>
            <w:tcW w:w="2340" w:type="dxa"/>
            <w:tcBorders>
              <w:left w:val="single" w:sz="4" w:space="0" w:color="auto"/>
            </w:tcBorders>
            <w:shd w:val="clear" w:color="auto" w:fill="auto"/>
          </w:tcPr>
          <w:p w14:paraId="1A45E5EA" w14:textId="10DFDBCB" w:rsidR="00F93A40" w:rsidRPr="00E00399" w:rsidRDefault="00F93A40" w:rsidP="00246594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Airfare</w:t>
            </w:r>
          </w:p>
        </w:tc>
        <w:tc>
          <w:tcPr>
            <w:tcW w:w="7200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69210FC" w14:textId="77777777" w:rsidR="00F93A40" w:rsidRPr="00E00399" w:rsidRDefault="00F93A40" w:rsidP="00246594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E0039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0039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00399">
              <w:rPr>
                <w:rFonts w:ascii="Calibri" w:hAnsi="Calibri" w:cs="Calibri"/>
                <w:sz w:val="20"/>
                <w:szCs w:val="20"/>
              </w:rPr>
            </w:r>
            <w:r w:rsidRPr="00E0039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F93A40" w:rsidRPr="00E00399" w14:paraId="45575D6E" w14:textId="77777777" w:rsidTr="00246594">
        <w:tc>
          <w:tcPr>
            <w:tcW w:w="2340" w:type="dxa"/>
            <w:tcBorders>
              <w:left w:val="single" w:sz="4" w:space="0" w:color="auto"/>
            </w:tcBorders>
            <w:shd w:val="clear" w:color="auto" w:fill="auto"/>
          </w:tcPr>
          <w:p w14:paraId="6B20A51B" w14:textId="4BF3798C" w:rsidR="00F93A40" w:rsidRPr="00E00399" w:rsidRDefault="00F93A40" w:rsidP="00246594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Mileage</w:t>
            </w:r>
          </w:p>
        </w:tc>
        <w:tc>
          <w:tcPr>
            <w:tcW w:w="7200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E6AE170" w14:textId="77777777" w:rsidR="00F93A40" w:rsidRPr="00E00399" w:rsidRDefault="00F93A40" w:rsidP="00246594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E0039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0039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00399">
              <w:rPr>
                <w:rFonts w:ascii="Calibri" w:hAnsi="Calibri" w:cs="Calibri"/>
                <w:sz w:val="20"/>
                <w:szCs w:val="20"/>
              </w:rPr>
            </w:r>
            <w:r w:rsidRPr="00E0039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F93A40" w:rsidRPr="00E00399" w14:paraId="276FCB90" w14:textId="77777777" w:rsidTr="00246594">
        <w:tc>
          <w:tcPr>
            <w:tcW w:w="2340" w:type="dxa"/>
            <w:tcBorders>
              <w:left w:val="single" w:sz="4" w:space="0" w:color="auto"/>
            </w:tcBorders>
            <w:shd w:val="clear" w:color="auto" w:fill="auto"/>
          </w:tcPr>
          <w:p w14:paraId="43A81356" w14:textId="36F8D4DD" w:rsidR="00F93A40" w:rsidRPr="00E00399" w:rsidRDefault="00F93A40" w:rsidP="00246594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Hotel</w:t>
            </w:r>
          </w:p>
        </w:tc>
        <w:tc>
          <w:tcPr>
            <w:tcW w:w="7200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1FAA3EF" w14:textId="77777777" w:rsidR="00F93A40" w:rsidRPr="00E00399" w:rsidRDefault="00F93A40" w:rsidP="00246594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E0039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0039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00399">
              <w:rPr>
                <w:rFonts w:ascii="Calibri" w:hAnsi="Calibri" w:cs="Calibri"/>
                <w:sz w:val="20"/>
                <w:szCs w:val="20"/>
              </w:rPr>
            </w:r>
            <w:r w:rsidRPr="00E0039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F93A40" w:rsidRPr="00E00399" w14:paraId="7A607108" w14:textId="77777777" w:rsidTr="00246594">
        <w:tc>
          <w:tcPr>
            <w:tcW w:w="2340" w:type="dxa"/>
            <w:tcBorders>
              <w:left w:val="single" w:sz="4" w:space="0" w:color="auto"/>
            </w:tcBorders>
            <w:shd w:val="clear" w:color="auto" w:fill="auto"/>
          </w:tcPr>
          <w:p w14:paraId="10F3E677" w14:textId="030AEA38" w:rsidR="00F93A40" w:rsidRDefault="00F93A40" w:rsidP="00246594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Meals</w:t>
            </w:r>
          </w:p>
        </w:tc>
        <w:tc>
          <w:tcPr>
            <w:tcW w:w="7200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7DD2850" w14:textId="3B37B34D" w:rsidR="00F93A40" w:rsidRPr="00E00399" w:rsidRDefault="00F93A40" w:rsidP="00246594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E0039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0039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00399">
              <w:rPr>
                <w:rFonts w:ascii="Calibri" w:hAnsi="Calibri" w:cs="Calibri"/>
                <w:sz w:val="20"/>
                <w:szCs w:val="20"/>
              </w:rPr>
            </w:r>
            <w:r w:rsidRPr="00E0039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F93A40" w:rsidRPr="00E00399" w14:paraId="323B9843" w14:textId="77777777" w:rsidTr="00246594">
        <w:tc>
          <w:tcPr>
            <w:tcW w:w="2340" w:type="dxa"/>
            <w:tcBorders>
              <w:left w:val="single" w:sz="4" w:space="0" w:color="auto"/>
            </w:tcBorders>
            <w:shd w:val="clear" w:color="auto" w:fill="auto"/>
          </w:tcPr>
          <w:p w14:paraId="6279D8F1" w14:textId="54C82834" w:rsidR="00F93A40" w:rsidRDefault="00F93A40" w:rsidP="00246594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Parking</w:t>
            </w:r>
          </w:p>
        </w:tc>
        <w:tc>
          <w:tcPr>
            <w:tcW w:w="7200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78486FD" w14:textId="62E6669D" w:rsidR="00F93A40" w:rsidRPr="00E00399" w:rsidRDefault="00F93A40" w:rsidP="00246594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E0039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0039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00399">
              <w:rPr>
                <w:rFonts w:ascii="Calibri" w:hAnsi="Calibri" w:cs="Calibri"/>
                <w:sz w:val="20"/>
                <w:szCs w:val="20"/>
              </w:rPr>
            </w:r>
            <w:r w:rsidRPr="00E0039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F93A40" w:rsidRPr="00E00399" w14:paraId="6C3CB91C" w14:textId="77777777" w:rsidTr="00246594">
        <w:tc>
          <w:tcPr>
            <w:tcW w:w="2340" w:type="dxa"/>
            <w:tcBorders>
              <w:left w:val="single" w:sz="4" w:space="0" w:color="auto"/>
            </w:tcBorders>
            <w:shd w:val="clear" w:color="auto" w:fill="auto"/>
          </w:tcPr>
          <w:p w14:paraId="167DD91C" w14:textId="1DBB4623" w:rsidR="00F93A40" w:rsidRDefault="00F93A40" w:rsidP="00246594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Other</w:t>
            </w:r>
          </w:p>
        </w:tc>
        <w:tc>
          <w:tcPr>
            <w:tcW w:w="7200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4FEC0F0" w14:textId="3BFB867A" w:rsidR="00F93A40" w:rsidRPr="00E00399" w:rsidRDefault="00F93A40" w:rsidP="00246594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E0039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0039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00399">
              <w:rPr>
                <w:rFonts w:ascii="Calibri" w:hAnsi="Calibri" w:cs="Calibri"/>
                <w:sz w:val="20"/>
                <w:szCs w:val="20"/>
              </w:rPr>
            </w:r>
            <w:r w:rsidRPr="00E0039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F93A40" w:rsidRPr="00E00399" w14:paraId="61FAB3F7" w14:textId="77777777" w:rsidTr="00246594">
        <w:tc>
          <w:tcPr>
            <w:tcW w:w="2340" w:type="dxa"/>
            <w:tcBorders>
              <w:left w:val="single" w:sz="4" w:space="0" w:color="auto"/>
            </w:tcBorders>
            <w:shd w:val="clear" w:color="auto" w:fill="auto"/>
          </w:tcPr>
          <w:p w14:paraId="520337BD" w14:textId="347E5EC5" w:rsidR="00F93A40" w:rsidRPr="00F93A40" w:rsidRDefault="00F93A40" w:rsidP="00246594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b/>
                <w:sz w:val="20"/>
                <w:szCs w:val="20"/>
              </w:rPr>
            </w:pPr>
            <w:r w:rsidRPr="00F93A40">
              <w:rPr>
                <w:rFonts w:ascii="Calibri" w:hAnsi="Calibri" w:cs="Calibri"/>
                <w:b/>
                <w:sz w:val="20"/>
                <w:szCs w:val="20"/>
              </w:rPr>
              <w:t xml:space="preserve">   TOTAL</w:t>
            </w:r>
          </w:p>
        </w:tc>
        <w:tc>
          <w:tcPr>
            <w:tcW w:w="7200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07E2267" w14:textId="3B62D04F" w:rsidR="00F93A40" w:rsidRPr="00E00399" w:rsidRDefault="00F93A40" w:rsidP="00246594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E0039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0039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00399">
              <w:rPr>
                <w:rFonts w:ascii="Calibri" w:hAnsi="Calibri" w:cs="Calibri"/>
                <w:sz w:val="20"/>
                <w:szCs w:val="20"/>
              </w:rPr>
            </w:r>
            <w:r w:rsidRPr="00E0039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F93A40" w:rsidRPr="00E00399" w14:paraId="1442DB14" w14:textId="77777777" w:rsidTr="00246594">
        <w:tc>
          <w:tcPr>
            <w:tcW w:w="2340" w:type="dxa"/>
            <w:tcBorders>
              <w:left w:val="single" w:sz="4" w:space="0" w:color="auto"/>
            </w:tcBorders>
            <w:shd w:val="clear" w:color="auto" w:fill="auto"/>
          </w:tcPr>
          <w:p w14:paraId="6D8470DA" w14:textId="63DB5A3E" w:rsidR="00F93A40" w:rsidRPr="00F93A40" w:rsidRDefault="00F93A40" w:rsidP="00246594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b/>
                <w:sz w:val="20"/>
                <w:szCs w:val="20"/>
              </w:rPr>
            </w:pPr>
            <w:r w:rsidRPr="00F93A40">
              <w:rPr>
                <w:rFonts w:ascii="Calibri" w:hAnsi="Calibri" w:cs="Calibri"/>
                <w:b/>
                <w:sz w:val="20"/>
                <w:szCs w:val="20"/>
              </w:rPr>
              <w:t>Budget Code:</w:t>
            </w:r>
          </w:p>
        </w:tc>
        <w:tc>
          <w:tcPr>
            <w:tcW w:w="7200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CEA5170" w14:textId="58DE464E" w:rsidR="00F93A40" w:rsidRPr="00E00399" w:rsidRDefault="00F93A40" w:rsidP="00246594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E0039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0039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00399">
              <w:rPr>
                <w:rFonts w:ascii="Calibri" w:hAnsi="Calibri" w:cs="Calibri"/>
                <w:sz w:val="20"/>
                <w:szCs w:val="20"/>
              </w:rPr>
            </w:r>
            <w:r w:rsidRPr="00E0039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F93A40" w:rsidRPr="00ED3334" w14:paraId="02F9379C" w14:textId="77777777" w:rsidTr="00246594">
        <w:trPr>
          <w:trHeight w:val="134"/>
        </w:trPr>
        <w:tc>
          <w:tcPr>
            <w:tcW w:w="9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10E96" w14:textId="77777777" w:rsidR="00F93A40" w:rsidRPr="00ED3334" w:rsidRDefault="00F93A40" w:rsidP="00246594">
            <w:pPr>
              <w:tabs>
                <w:tab w:val="left" w:pos="1080"/>
              </w:tabs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B023D3" w:rsidRPr="00E00399" w14:paraId="1ED8AF26" w14:textId="77777777" w:rsidTr="00B023D3">
        <w:trPr>
          <w:trHeight w:val="360"/>
        </w:trPr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310D51" w14:textId="0BCE1774" w:rsidR="00B023D3" w:rsidRPr="00E00399" w:rsidRDefault="0008057D" w:rsidP="00374B69">
            <w:pPr>
              <w:tabs>
                <w:tab w:val="left" w:pos="108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RESOURCES</w:t>
            </w:r>
          </w:p>
        </w:tc>
      </w:tr>
      <w:tr w:rsidR="0008057D" w:rsidRPr="00E00399" w14:paraId="4040CAEE" w14:textId="77777777" w:rsidTr="00D12CEB">
        <w:tc>
          <w:tcPr>
            <w:tcW w:w="9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608BBE" w14:textId="50B91C68" w:rsidR="0008057D" w:rsidRPr="0008057D" w:rsidRDefault="008A66AD" w:rsidP="0008057D">
            <w:pPr>
              <w:spacing w:before="60" w:after="60"/>
              <w:rPr>
                <w:rFonts w:ascii="Calibri" w:hAnsi="Calibri"/>
                <w:color w:val="000000"/>
                <w:sz w:val="19"/>
                <w:szCs w:val="19"/>
              </w:rPr>
            </w:pPr>
            <w:hyperlink r:id="rId8" w:history="1">
              <w:r w:rsidR="0008057D" w:rsidRPr="0008057D">
                <w:rPr>
                  <w:rStyle w:val="Hyperlink"/>
                  <w:rFonts w:ascii="Calibri" w:hAnsi="Calibri"/>
                  <w:sz w:val="19"/>
                  <w:szCs w:val="19"/>
                </w:rPr>
                <w:t>Travel reimbursement guidelines</w:t>
              </w:r>
            </w:hyperlink>
          </w:p>
          <w:p w14:paraId="77B6F0CC" w14:textId="7E8A77E5" w:rsidR="0008057D" w:rsidRPr="0008057D" w:rsidRDefault="008A66AD" w:rsidP="0008057D">
            <w:pPr>
              <w:spacing w:before="60" w:after="60"/>
              <w:rPr>
                <w:rFonts w:ascii="Calibri" w:hAnsi="Calibri"/>
                <w:color w:val="000000"/>
                <w:sz w:val="19"/>
                <w:szCs w:val="19"/>
              </w:rPr>
            </w:pPr>
            <w:hyperlink r:id="rId9" w:history="1">
              <w:r w:rsidR="0008057D" w:rsidRPr="008A66AD">
                <w:rPr>
                  <w:rStyle w:val="Hyperlink"/>
                  <w:rFonts w:ascii="Calibri" w:hAnsi="Calibri"/>
                  <w:sz w:val="19"/>
                  <w:szCs w:val="19"/>
                </w:rPr>
                <w:t xml:space="preserve">Policy for Recruitment and </w:t>
              </w:r>
              <w:r w:rsidR="0008057D" w:rsidRPr="008A66AD">
                <w:rPr>
                  <w:rStyle w:val="Hyperlink"/>
                  <w:rFonts w:ascii="Calibri" w:hAnsi="Calibri"/>
                  <w:sz w:val="19"/>
                  <w:szCs w:val="19"/>
                </w:rPr>
                <w:t>H</w:t>
              </w:r>
              <w:r w:rsidR="0008057D" w:rsidRPr="008A66AD">
                <w:rPr>
                  <w:rStyle w:val="Hyperlink"/>
                  <w:rFonts w:ascii="Calibri" w:hAnsi="Calibri"/>
                  <w:sz w:val="19"/>
                  <w:szCs w:val="19"/>
                </w:rPr>
                <w:t>i</w:t>
              </w:r>
              <w:r w:rsidR="0008057D" w:rsidRPr="008A66AD">
                <w:rPr>
                  <w:rStyle w:val="Hyperlink"/>
                  <w:rFonts w:ascii="Calibri" w:hAnsi="Calibri"/>
                  <w:sz w:val="19"/>
                  <w:szCs w:val="19"/>
                </w:rPr>
                <w:t>rin</w:t>
              </w:r>
              <w:r w:rsidR="0008057D" w:rsidRPr="008A66AD">
                <w:rPr>
                  <w:rStyle w:val="Hyperlink"/>
                  <w:rFonts w:ascii="Calibri" w:hAnsi="Calibri"/>
                  <w:sz w:val="19"/>
                  <w:szCs w:val="19"/>
                </w:rPr>
                <w:t>g</w:t>
              </w:r>
              <w:r w:rsidR="0008057D" w:rsidRPr="008A66AD">
                <w:rPr>
                  <w:rStyle w:val="Hyperlink"/>
                  <w:rFonts w:ascii="Calibri" w:hAnsi="Calibri"/>
                  <w:sz w:val="19"/>
                  <w:szCs w:val="19"/>
                </w:rPr>
                <w:t xml:space="preserve"> </w:t>
              </w:r>
              <w:r w:rsidR="0008057D" w:rsidRPr="008A66AD">
                <w:rPr>
                  <w:rStyle w:val="Hyperlink"/>
                  <w:rFonts w:ascii="Calibri" w:hAnsi="Calibri"/>
                  <w:sz w:val="19"/>
                  <w:szCs w:val="19"/>
                </w:rPr>
                <w:t>(</w:t>
              </w:r>
              <w:r w:rsidR="0008057D" w:rsidRPr="008A66AD">
                <w:rPr>
                  <w:rStyle w:val="Hyperlink"/>
                  <w:rFonts w:ascii="Calibri" w:hAnsi="Calibri"/>
                  <w:sz w:val="19"/>
                  <w:szCs w:val="19"/>
                </w:rPr>
                <w:t>Sectio</w:t>
              </w:r>
              <w:r w:rsidR="0008057D" w:rsidRPr="008A66AD">
                <w:rPr>
                  <w:rStyle w:val="Hyperlink"/>
                  <w:rFonts w:ascii="Calibri" w:hAnsi="Calibri"/>
                  <w:sz w:val="19"/>
                  <w:szCs w:val="19"/>
                </w:rPr>
                <w:t>n</w:t>
              </w:r>
              <w:r w:rsidR="0008057D" w:rsidRPr="008A66AD">
                <w:rPr>
                  <w:rStyle w:val="Hyperlink"/>
                  <w:rFonts w:ascii="Calibri" w:hAnsi="Calibri"/>
                  <w:sz w:val="19"/>
                  <w:szCs w:val="19"/>
                </w:rPr>
                <w:t xml:space="preserve"> G)</w:t>
              </w:r>
            </w:hyperlink>
          </w:p>
        </w:tc>
      </w:tr>
      <w:tr w:rsidR="00F93A40" w:rsidRPr="00ED3334" w14:paraId="456B31C5" w14:textId="77777777" w:rsidTr="00246594">
        <w:trPr>
          <w:trHeight w:val="134"/>
        </w:trPr>
        <w:tc>
          <w:tcPr>
            <w:tcW w:w="9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006A0" w14:textId="77777777" w:rsidR="00F93A40" w:rsidRPr="00ED3334" w:rsidRDefault="00F93A40" w:rsidP="00246594">
            <w:pPr>
              <w:tabs>
                <w:tab w:val="left" w:pos="1080"/>
              </w:tabs>
              <w:rPr>
                <w:rFonts w:ascii="Calibri" w:hAnsi="Calibri" w:cs="Calibri"/>
                <w:sz w:val="12"/>
                <w:szCs w:val="12"/>
              </w:rPr>
            </w:pPr>
          </w:p>
        </w:tc>
      </w:tr>
    </w:tbl>
    <w:p w14:paraId="249B4E4D" w14:textId="77777777" w:rsidR="0008057D" w:rsidRDefault="0008057D" w:rsidP="00B023D3">
      <w:pPr>
        <w:tabs>
          <w:tab w:val="left" w:pos="1080"/>
        </w:tabs>
        <w:spacing w:before="60" w:after="60" w:line="240" w:lineRule="auto"/>
        <w:contextualSpacing/>
        <w:mirrorIndents/>
        <w:rPr>
          <w:rFonts w:ascii="Calibri" w:hAnsi="Calibri" w:cs="Calibri"/>
          <w:sz w:val="20"/>
          <w:szCs w:val="20"/>
        </w:rPr>
      </w:pPr>
    </w:p>
    <w:tbl>
      <w:tblPr>
        <w:tblStyle w:val="TableGrid"/>
        <w:tblW w:w="9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0"/>
        <w:gridCol w:w="245"/>
        <w:gridCol w:w="2520"/>
      </w:tblGrid>
      <w:tr w:rsidR="0008057D" w:rsidRPr="0008057D" w14:paraId="5D2BFAA3" w14:textId="77777777" w:rsidTr="0008057D">
        <w:trPr>
          <w:trHeight w:val="432"/>
        </w:trPr>
        <w:tc>
          <w:tcPr>
            <w:tcW w:w="9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79D6A4" w14:textId="77777777" w:rsidR="0008057D" w:rsidRPr="0008057D" w:rsidRDefault="0008057D" w:rsidP="0008057D">
            <w:pPr>
              <w:tabs>
                <w:tab w:val="left" w:pos="1080"/>
              </w:tabs>
              <w:spacing w:before="60" w:after="60"/>
              <w:contextualSpacing/>
              <w:mirrorIndents/>
              <w:rPr>
                <w:rFonts w:ascii="Calibri" w:hAnsi="Calibri" w:cs="Calibri"/>
                <w:b/>
                <w:sz w:val="20"/>
                <w:szCs w:val="20"/>
              </w:rPr>
            </w:pPr>
            <w:r w:rsidRPr="0008057D">
              <w:rPr>
                <w:rFonts w:ascii="Calibri" w:hAnsi="Calibri" w:cs="Calibri"/>
                <w:b/>
                <w:sz w:val="20"/>
                <w:szCs w:val="20"/>
              </w:rPr>
              <w:t xml:space="preserve">AUTHORIZATION </w:t>
            </w:r>
          </w:p>
        </w:tc>
      </w:tr>
      <w:tr w:rsidR="0008057D" w:rsidRPr="0008057D" w14:paraId="2ED049FB" w14:textId="77777777" w:rsidTr="0008057D">
        <w:trPr>
          <w:trHeight w:val="432"/>
        </w:trPr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7B3B2DBB" w14:textId="77777777" w:rsidR="0008057D" w:rsidRPr="0008057D" w:rsidRDefault="0008057D" w:rsidP="0008057D">
            <w:pPr>
              <w:tabs>
                <w:tab w:val="left" w:pos="1080"/>
              </w:tabs>
              <w:spacing w:before="60" w:after="60"/>
              <w:contextualSpacing/>
              <w:mirrorIndents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8566788" w14:textId="77777777" w:rsidR="0008057D" w:rsidRPr="0008057D" w:rsidRDefault="0008057D" w:rsidP="0008057D">
            <w:pPr>
              <w:tabs>
                <w:tab w:val="left" w:pos="1080"/>
              </w:tabs>
              <w:spacing w:before="60" w:after="60"/>
              <w:contextualSpacing/>
              <w:mirrorIndents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E84FB" w14:textId="77777777" w:rsidR="0008057D" w:rsidRPr="0008057D" w:rsidRDefault="0008057D" w:rsidP="0008057D">
            <w:pPr>
              <w:tabs>
                <w:tab w:val="left" w:pos="1080"/>
              </w:tabs>
              <w:spacing w:before="60" w:after="60"/>
              <w:contextualSpacing/>
              <w:mirrorIndents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08057D" w:rsidRPr="0008057D" w14:paraId="3C3816F2" w14:textId="77777777" w:rsidTr="0008057D">
        <w:trPr>
          <w:trHeight w:val="288"/>
        </w:trPr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07B2EFE3" w14:textId="1D744A5C" w:rsidR="0008057D" w:rsidRPr="0008057D" w:rsidRDefault="0008057D" w:rsidP="0008057D">
            <w:pPr>
              <w:tabs>
                <w:tab w:val="left" w:pos="1080"/>
              </w:tabs>
              <w:spacing w:before="60" w:after="60"/>
              <w:contextualSpacing/>
              <w:mirrorIndents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Recruitment Chair</w:t>
            </w:r>
          </w:p>
        </w:tc>
        <w:tc>
          <w:tcPr>
            <w:tcW w:w="245" w:type="dxa"/>
            <w:tcBorders>
              <w:top w:val="nil"/>
              <w:bottom w:val="nil"/>
            </w:tcBorders>
            <w:shd w:val="clear" w:color="auto" w:fill="auto"/>
          </w:tcPr>
          <w:p w14:paraId="76A998CD" w14:textId="77777777" w:rsidR="0008057D" w:rsidRPr="0008057D" w:rsidRDefault="0008057D" w:rsidP="0008057D">
            <w:pPr>
              <w:tabs>
                <w:tab w:val="left" w:pos="1080"/>
              </w:tabs>
              <w:spacing w:before="60" w:after="60"/>
              <w:contextualSpacing/>
              <w:mirrorIndents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6357D94C" w14:textId="77777777" w:rsidR="0008057D" w:rsidRPr="0008057D" w:rsidRDefault="0008057D" w:rsidP="0008057D">
            <w:pPr>
              <w:tabs>
                <w:tab w:val="left" w:pos="1080"/>
              </w:tabs>
              <w:spacing w:before="60" w:after="60"/>
              <w:contextualSpacing/>
              <w:mirrorIndents/>
              <w:rPr>
                <w:rFonts w:ascii="Calibri" w:hAnsi="Calibri" w:cs="Calibri"/>
                <w:i/>
                <w:sz w:val="20"/>
                <w:szCs w:val="20"/>
              </w:rPr>
            </w:pPr>
            <w:r w:rsidRPr="0008057D">
              <w:rPr>
                <w:rFonts w:ascii="Calibri" w:hAnsi="Calibri" w:cs="Calibri"/>
                <w:i/>
                <w:sz w:val="20"/>
                <w:szCs w:val="20"/>
              </w:rPr>
              <w:t>Date</w:t>
            </w:r>
          </w:p>
        </w:tc>
      </w:tr>
      <w:tr w:rsidR="0008057D" w:rsidRPr="0008057D" w14:paraId="371A1DBA" w14:textId="77777777" w:rsidTr="0008057D">
        <w:trPr>
          <w:trHeight w:val="432"/>
        </w:trPr>
        <w:tc>
          <w:tcPr>
            <w:tcW w:w="6770" w:type="dxa"/>
            <w:tcBorders>
              <w:top w:val="nil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4ED50FB0" w14:textId="77777777" w:rsidR="0008057D" w:rsidRPr="0008057D" w:rsidRDefault="0008057D" w:rsidP="0008057D">
            <w:pPr>
              <w:tabs>
                <w:tab w:val="left" w:pos="1080"/>
              </w:tabs>
              <w:spacing w:before="60" w:after="60"/>
              <w:contextualSpacing/>
              <w:mirrorIndents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bottom w:val="nil"/>
            </w:tcBorders>
            <w:shd w:val="clear" w:color="auto" w:fill="auto"/>
          </w:tcPr>
          <w:p w14:paraId="5EC7C19B" w14:textId="77777777" w:rsidR="0008057D" w:rsidRPr="0008057D" w:rsidRDefault="0008057D" w:rsidP="0008057D">
            <w:pPr>
              <w:tabs>
                <w:tab w:val="left" w:pos="1080"/>
              </w:tabs>
              <w:spacing w:before="60" w:after="60"/>
              <w:contextualSpacing/>
              <w:mirrorIndents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B3C03" w14:textId="77777777" w:rsidR="0008057D" w:rsidRPr="0008057D" w:rsidRDefault="0008057D" w:rsidP="0008057D">
            <w:pPr>
              <w:tabs>
                <w:tab w:val="left" w:pos="1080"/>
              </w:tabs>
              <w:spacing w:before="60" w:after="60"/>
              <w:contextualSpacing/>
              <w:mirrorIndents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08057D" w:rsidRPr="0008057D" w14:paraId="29A3227E" w14:textId="77777777" w:rsidTr="0008057D">
        <w:trPr>
          <w:trHeight w:val="288"/>
        </w:trPr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7FF32BDA" w14:textId="77777777" w:rsidR="0008057D" w:rsidRPr="0008057D" w:rsidRDefault="0008057D" w:rsidP="0008057D">
            <w:pPr>
              <w:tabs>
                <w:tab w:val="left" w:pos="1080"/>
              </w:tabs>
              <w:spacing w:before="60" w:after="60"/>
              <w:contextualSpacing/>
              <w:mirrorIndents/>
              <w:rPr>
                <w:rFonts w:ascii="Calibri" w:hAnsi="Calibri" w:cs="Calibri"/>
                <w:i/>
                <w:sz w:val="20"/>
                <w:szCs w:val="20"/>
              </w:rPr>
            </w:pPr>
            <w:r w:rsidRPr="0008057D">
              <w:rPr>
                <w:rFonts w:ascii="Calibri" w:hAnsi="Calibri" w:cs="Calibri"/>
                <w:i/>
                <w:sz w:val="20"/>
                <w:szCs w:val="20"/>
              </w:rPr>
              <w:t>Dean/Division Head</w:t>
            </w:r>
          </w:p>
        </w:tc>
        <w:tc>
          <w:tcPr>
            <w:tcW w:w="245" w:type="dxa"/>
            <w:tcBorders>
              <w:top w:val="nil"/>
              <w:bottom w:val="nil"/>
            </w:tcBorders>
            <w:shd w:val="clear" w:color="auto" w:fill="auto"/>
          </w:tcPr>
          <w:p w14:paraId="2EE64EBF" w14:textId="77777777" w:rsidR="0008057D" w:rsidRPr="0008057D" w:rsidRDefault="0008057D" w:rsidP="0008057D">
            <w:pPr>
              <w:tabs>
                <w:tab w:val="left" w:pos="1080"/>
              </w:tabs>
              <w:spacing w:before="60" w:after="60"/>
              <w:contextualSpacing/>
              <w:mirrorIndents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67B54D" w14:textId="77777777" w:rsidR="0008057D" w:rsidRPr="0008057D" w:rsidRDefault="0008057D" w:rsidP="0008057D">
            <w:pPr>
              <w:tabs>
                <w:tab w:val="left" w:pos="1080"/>
              </w:tabs>
              <w:spacing w:before="60" w:after="60"/>
              <w:contextualSpacing/>
              <w:mirrorIndents/>
              <w:rPr>
                <w:rFonts w:ascii="Calibri" w:hAnsi="Calibri" w:cs="Calibri"/>
                <w:i/>
                <w:sz w:val="20"/>
                <w:szCs w:val="20"/>
              </w:rPr>
            </w:pPr>
            <w:r w:rsidRPr="0008057D">
              <w:rPr>
                <w:rFonts w:ascii="Calibri" w:hAnsi="Calibri" w:cs="Calibri"/>
                <w:i/>
                <w:sz w:val="20"/>
                <w:szCs w:val="20"/>
              </w:rPr>
              <w:t>Date</w:t>
            </w:r>
          </w:p>
        </w:tc>
      </w:tr>
      <w:tr w:rsidR="0008057D" w:rsidRPr="0008057D" w14:paraId="66A03386" w14:textId="77777777" w:rsidTr="0008057D">
        <w:trPr>
          <w:trHeight w:val="125"/>
        </w:trPr>
        <w:tc>
          <w:tcPr>
            <w:tcW w:w="95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9E6BF3" w14:textId="54E47495" w:rsidR="0008057D" w:rsidRPr="0008057D" w:rsidRDefault="0008057D" w:rsidP="0008057D">
            <w:pPr>
              <w:tabs>
                <w:tab w:val="left" w:pos="1080"/>
              </w:tabs>
              <w:spacing w:before="60" w:after="60"/>
              <w:contextualSpacing/>
              <w:mirrorIndents/>
              <w:rPr>
                <w:rFonts w:ascii="Calibri" w:hAnsi="Calibri" w:cs="Calibri"/>
                <w:i/>
                <w:sz w:val="12"/>
                <w:szCs w:val="12"/>
              </w:rPr>
            </w:pPr>
            <w:r w:rsidRPr="0008057D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</w:p>
        </w:tc>
      </w:tr>
      <w:tr w:rsidR="0008057D" w:rsidRPr="0008057D" w14:paraId="3F553800" w14:textId="77777777" w:rsidTr="0008057D">
        <w:trPr>
          <w:trHeight w:val="125"/>
        </w:trPr>
        <w:tc>
          <w:tcPr>
            <w:tcW w:w="953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545BC49" w14:textId="77777777" w:rsidR="0008057D" w:rsidRPr="0008057D" w:rsidRDefault="0008057D" w:rsidP="0008057D">
            <w:pPr>
              <w:tabs>
                <w:tab w:val="left" w:pos="1080"/>
              </w:tabs>
              <w:spacing w:before="60" w:after="60"/>
              <w:contextualSpacing/>
              <w:mirrorIndents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08057D" w:rsidRPr="0008057D" w14:paraId="4548C004" w14:textId="77777777" w:rsidTr="0008057D">
        <w:trPr>
          <w:trHeight w:val="432"/>
        </w:trPr>
        <w:tc>
          <w:tcPr>
            <w:tcW w:w="9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523F07" w14:textId="479A0018" w:rsidR="0008057D" w:rsidRPr="0008057D" w:rsidRDefault="0008057D" w:rsidP="0008057D">
            <w:pPr>
              <w:tabs>
                <w:tab w:val="left" w:pos="1080"/>
              </w:tabs>
              <w:spacing w:before="60" w:after="60"/>
              <w:contextualSpacing/>
              <w:mirrorIndents/>
              <w:rPr>
                <w:rFonts w:ascii="Calibri" w:hAnsi="Calibri" w:cs="Calibri"/>
                <w:b/>
                <w:sz w:val="20"/>
                <w:szCs w:val="20"/>
              </w:rPr>
            </w:pPr>
            <w:r w:rsidRPr="0008057D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 xml:space="preserve">FORWARD COMPLETED FORM TO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CAMPUS TRAVEL COORDINATOR, CONTROLLERS OFFICE CC: </w:t>
            </w:r>
            <w:hyperlink r:id="rId10" w:history="1">
              <w:r w:rsidRPr="00707D57">
                <w:rPr>
                  <w:rStyle w:val="Hyperlink"/>
                  <w:rFonts w:ascii="Calibri" w:hAnsi="Calibri" w:cs="Calibri"/>
                  <w:b/>
                  <w:sz w:val="20"/>
                  <w:szCs w:val="20"/>
                </w:rPr>
                <w:t>hr@uwgb.edu</w:t>
              </w:r>
            </w:hyperlink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</w:tr>
    </w:tbl>
    <w:p w14:paraId="7517A9A0" w14:textId="77777777" w:rsidR="0008057D" w:rsidRDefault="0008057D" w:rsidP="00B023D3">
      <w:pPr>
        <w:tabs>
          <w:tab w:val="left" w:pos="1080"/>
        </w:tabs>
        <w:spacing w:before="60" w:after="60" w:line="240" w:lineRule="auto"/>
        <w:contextualSpacing/>
        <w:mirrorIndents/>
        <w:rPr>
          <w:rFonts w:ascii="Calibri" w:hAnsi="Calibri" w:cs="Calibri"/>
          <w:sz w:val="20"/>
          <w:szCs w:val="20"/>
        </w:rPr>
      </w:pPr>
    </w:p>
    <w:sectPr w:rsidR="0008057D" w:rsidSect="00FC6F78">
      <w:headerReference w:type="default" r:id="rId11"/>
      <w:footerReference w:type="default" r:id="rId12"/>
      <w:pgSz w:w="12240" w:h="15840"/>
      <w:pgMar w:top="1296" w:right="1440" w:bottom="72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F55D1B" w14:textId="77777777" w:rsidR="00546730" w:rsidRPr="00A7480C" w:rsidRDefault="00546730" w:rsidP="00222FC4">
      <w:pPr>
        <w:spacing w:after="0" w:line="240" w:lineRule="auto"/>
      </w:pPr>
      <w:r>
        <w:separator/>
      </w:r>
    </w:p>
  </w:endnote>
  <w:endnote w:type="continuationSeparator" w:id="0">
    <w:p w14:paraId="6C006EB3" w14:textId="77777777" w:rsidR="00546730" w:rsidRPr="00A7480C" w:rsidRDefault="00546730" w:rsidP="00222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A8965" w14:textId="77777777" w:rsidR="00546730" w:rsidRPr="00A71E26" w:rsidRDefault="00546730" w:rsidP="00C359B0">
    <w:pPr>
      <w:pStyle w:val="Footer"/>
      <w:pBdr>
        <w:top w:val="single" w:sz="4" w:space="1" w:color="auto"/>
      </w:pBdr>
      <w:jc w:val="cen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 xml:space="preserve">Office of Human Resources </w:t>
    </w:r>
  </w:p>
  <w:p w14:paraId="6A25B889" w14:textId="77777777" w:rsidR="00546730" w:rsidRDefault="00546730" w:rsidP="00F21CAB">
    <w:pPr>
      <w:tabs>
        <w:tab w:val="center" w:pos="4680"/>
        <w:tab w:val="right" w:pos="9360"/>
      </w:tabs>
      <w:spacing w:after="0" w:line="240" w:lineRule="auto"/>
      <w:jc w:val="center"/>
      <w:rPr>
        <w:rStyle w:val="Hyperlink"/>
        <w:rFonts w:ascii="Calibri" w:eastAsia="Calibri" w:hAnsi="Calibri" w:cs="Times New Roman"/>
        <w:color w:val="auto"/>
        <w:sz w:val="18"/>
        <w:szCs w:val="18"/>
        <w:u w:val="none"/>
      </w:rPr>
    </w:pPr>
    <w:r w:rsidRPr="005149F6">
      <w:rPr>
        <w:rFonts w:ascii="Calibri" w:eastAsia="Calibri" w:hAnsi="Calibri" w:cs="Times New Roman"/>
        <w:sz w:val="18"/>
        <w:szCs w:val="18"/>
      </w:rPr>
      <w:t xml:space="preserve">(920) 465-2390 • </w:t>
    </w:r>
    <w:hyperlink r:id="rId1" w:history="1">
      <w:r w:rsidRPr="00FB681F">
        <w:rPr>
          <w:rStyle w:val="Hyperlink"/>
          <w:rFonts w:ascii="Calibri" w:eastAsia="Calibri" w:hAnsi="Calibri" w:cs="Times New Roman"/>
          <w:color w:val="auto"/>
          <w:sz w:val="18"/>
          <w:szCs w:val="18"/>
          <w:u w:val="none"/>
        </w:rPr>
        <w:t>hr@uwgb.edu</w:t>
      </w:r>
    </w:hyperlink>
    <w:r w:rsidRPr="005149F6">
      <w:rPr>
        <w:rFonts w:ascii="Calibri" w:eastAsia="Calibri" w:hAnsi="Calibri" w:cs="Times New Roman"/>
        <w:sz w:val="18"/>
        <w:szCs w:val="18"/>
      </w:rPr>
      <w:t xml:space="preserve"> • </w:t>
    </w:r>
    <w:hyperlink r:id="rId2" w:history="1">
      <w:r w:rsidRPr="00FB681F">
        <w:rPr>
          <w:rStyle w:val="Hyperlink"/>
          <w:rFonts w:ascii="Calibri" w:eastAsia="Calibri" w:hAnsi="Calibri" w:cs="Times New Roman"/>
          <w:color w:val="auto"/>
          <w:sz w:val="18"/>
          <w:szCs w:val="18"/>
          <w:u w:val="none"/>
        </w:rPr>
        <w:t>www.uwgb.edu/hr/</w:t>
      </w:r>
    </w:hyperlink>
  </w:p>
  <w:p w14:paraId="44255F99" w14:textId="479F8310" w:rsidR="00546730" w:rsidRPr="00B023D3" w:rsidRDefault="00546730" w:rsidP="00897391">
    <w:pPr>
      <w:tabs>
        <w:tab w:val="center" w:pos="4680"/>
        <w:tab w:val="right" w:pos="9360"/>
      </w:tabs>
      <w:spacing w:after="0" w:line="240" w:lineRule="auto"/>
      <w:rPr>
        <w:sz w:val="16"/>
        <w:szCs w:val="16"/>
      </w:rPr>
    </w:pPr>
    <w:r w:rsidRPr="00B023D3">
      <w:rPr>
        <w:rStyle w:val="Hyperlink"/>
        <w:rFonts w:ascii="Calibri" w:eastAsia="Calibri" w:hAnsi="Calibri" w:cs="Times New Roman"/>
        <w:color w:val="auto"/>
        <w:sz w:val="16"/>
        <w:szCs w:val="16"/>
        <w:u w:val="none"/>
      </w:rPr>
      <w:t xml:space="preserve">Revised: </w:t>
    </w:r>
    <w:r w:rsidR="00B023D3" w:rsidRPr="00B023D3">
      <w:rPr>
        <w:rStyle w:val="Hyperlink"/>
        <w:rFonts w:ascii="Calibri" w:eastAsia="Calibri" w:hAnsi="Calibri" w:cs="Times New Roman"/>
        <w:color w:val="auto"/>
        <w:sz w:val="16"/>
        <w:szCs w:val="16"/>
        <w:u w:val="none"/>
      </w:rPr>
      <w:t>7/2/15</w:t>
    </w:r>
    <w:r w:rsidR="007843A3" w:rsidRPr="00B023D3">
      <w:rPr>
        <w:rStyle w:val="Hyperlink"/>
        <w:rFonts w:ascii="Calibri" w:eastAsia="Calibri" w:hAnsi="Calibri" w:cs="Times New Roman"/>
        <w:color w:val="auto"/>
        <w:sz w:val="16"/>
        <w:szCs w:val="16"/>
        <w:u w:val="none"/>
      </w:rPr>
      <w:tab/>
    </w:r>
    <w:r w:rsidR="007843A3" w:rsidRPr="00B023D3">
      <w:rPr>
        <w:rStyle w:val="Hyperlink"/>
        <w:rFonts w:ascii="Calibri" w:eastAsia="Calibri" w:hAnsi="Calibri" w:cs="Times New Roman"/>
        <w:color w:val="auto"/>
        <w:sz w:val="16"/>
        <w:szCs w:val="16"/>
        <w:u w:val="none"/>
      </w:rPr>
      <w:tab/>
      <w:t xml:space="preserve">Page </w:t>
    </w:r>
    <w:r w:rsidR="007843A3" w:rsidRPr="00B023D3">
      <w:rPr>
        <w:rStyle w:val="Hyperlink"/>
        <w:rFonts w:ascii="Calibri" w:eastAsia="Calibri" w:hAnsi="Calibri" w:cs="Times New Roman"/>
        <w:b/>
        <w:color w:val="auto"/>
        <w:sz w:val="16"/>
        <w:szCs w:val="16"/>
        <w:u w:val="none"/>
      </w:rPr>
      <w:fldChar w:fldCharType="begin"/>
    </w:r>
    <w:r w:rsidR="007843A3" w:rsidRPr="00B023D3">
      <w:rPr>
        <w:rStyle w:val="Hyperlink"/>
        <w:rFonts w:ascii="Calibri" w:eastAsia="Calibri" w:hAnsi="Calibri" w:cs="Times New Roman"/>
        <w:b/>
        <w:color w:val="auto"/>
        <w:sz w:val="16"/>
        <w:szCs w:val="16"/>
        <w:u w:val="none"/>
      </w:rPr>
      <w:instrText xml:space="preserve"> PAGE  \* Arabic  \* MERGEFORMAT </w:instrText>
    </w:r>
    <w:r w:rsidR="007843A3" w:rsidRPr="00B023D3">
      <w:rPr>
        <w:rStyle w:val="Hyperlink"/>
        <w:rFonts w:ascii="Calibri" w:eastAsia="Calibri" w:hAnsi="Calibri" w:cs="Times New Roman"/>
        <w:b/>
        <w:color w:val="auto"/>
        <w:sz w:val="16"/>
        <w:szCs w:val="16"/>
        <w:u w:val="none"/>
      </w:rPr>
      <w:fldChar w:fldCharType="separate"/>
    </w:r>
    <w:r w:rsidR="008A66AD">
      <w:rPr>
        <w:rStyle w:val="Hyperlink"/>
        <w:rFonts w:ascii="Calibri" w:eastAsia="Calibri" w:hAnsi="Calibri" w:cs="Times New Roman"/>
        <w:b/>
        <w:noProof/>
        <w:color w:val="auto"/>
        <w:sz w:val="16"/>
        <w:szCs w:val="16"/>
        <w:u w:val="none"/>
      </w:rPr>
      <w:t>1</w:t>
    </w:r>
    <w:r w:rsidR="007843A3" w:rsidRPr="00B023D3">
      <w:rPr>
        <w:rStyle w:val="Hyperlink"/>
        <w:rFonts w:ascii="Calibri" w:eastAsia="Calibri" w:hAnsi="Calibri" w:cs="Times New Roman"/>
        <w:b/>
        <w:color w:val="auto"/>
        <w:sz w:val="16"/>
        <w:szCs w:val="16"/>
        <w:u w:val="none"/>
      </w:rPr>
      <w:fldChar w:fldCharType="end"/>
    </w:r>
    <w:r w:rsidR="007843A3" w:rsidRPr="00B023D3">
      <w:rPr>
        <w:rStyle w:val="Hyperlink"/>
        <w:rFonts w:ascii="Calibri" w:eastAsia="Calibri" w:hAnsi="Calibri" w:cs="Times New Roman"/>
        <w:color w:val="auto"/>
        <w:sz w:val="16"/>
        <w:szCs w:val="16"/>
        <w:u w:val="none"/>
      </w:rPr>
      <w:t xml:space="preserve"> of </w:t>
    </w:r>
    <w:r w:rsidR="007843A3" w:rsidRPr="00B023D3">
      <w:rPr>
        <w:rStyle w:val="Hyperlink"/>
        <w:rFonts w:ascii="Calibri" w:eastAsia="Calibri" w:hAnsi="Calibri" w:cs="Times New Roman"/>
        <w:b/>
        <w:color w:val="auto"/>
        <w:sz w:val="16"/>
        <w:szCs w:val="16"/>
        <w:u w:val="none"/>
      </w:rPr>
      <w:fldChar w:fldCharType="begin"/>
    </w:r>
    <w:r w:rsidR="007843A3" w:rsidRPr="00B023D3">
      <w:rPr>
        <w:rStyle w:val="Hyperlink"/>
        <w:rFonts w:ascii="Calibri" w:eastAsia="Calibri" w:hAnsi="Calibri" w:cs="Times New Roman"/>
        <w:b/>
        <w:color w:val="auto"/>
        <w:sz w:val="16"/>
        <w:szCs w:val="16"/>
        <w:u w:val="none"/>
      </w:rPr>
      <w:instrText xml:space="preserve"> NUMPAGES  \* Arabic  \* MERGEFORMAT </w:instrText>
    </w:r>
    <w:r w:rsidR="007843A3" w:rsidRPr="00B023D3">
      <w:rPr>
        <w:rStyle w:val="Hyperlink"/>
        <w:rFonts w:ascii="Calibri" w:eastAsia="Calibri" w:hAnsi="Calibri" w:cs="Times New Roman"/>
        <w:b/>
        <w:color w:val="auto"/>
        <w:sz w:val="16"/>
        <w:szCs w:val="16"/>
        <w:u w:val="none"/>
      </w:rPr>
      <w:fldChar w:fldCharType="separate"/>
    </w:r>
    <w:r w:rsidR="008A66AD">
      <w:rPr>
        <w:rStyle w:val="Hyperlink"/>
        <w:rFonts w:ascii="Calibri" w:eastAsia="Calibri" w:hAnsi="Calibri" w:cs="Times New Roman"/>
        <w:b/>
        <w:noProof/>
        <w:color w:val="auto"/>
        <w:sz w:val="16"/>
        <w:szCs w:val="16"/>
        <w:u w:val="none"/>
      </w:rPr>
      <w:t>1</w:t>
    </w:r>
    <w:r w:rsidR="007843A3" w:rsidRPr="00B023D3">
      <w:rPr>
        <w:rStyle w:val="Hyperlink"/>
        <w:rFonts w:ascii="Calibri" w:eastAsia="Calibri" w:hAnsi="Calibri" w:cs="Times New Roman"/>
        <w:b/>
        <w:color w:val="auto"/>
        <w:sz w:val="16"/>
        <w:szCs w:val="16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5E067F" w14:textId="77777777" w:rsidR="00546730" w:rsidRPr="00A7480C" w:rsidRDefault="00546730" w:rsidP="00222FC4">
      <w:pPr>
        <w:spacing w:after="0" w:line="240" w:lineRule="auto"/>
      </w:pPr>
      <w:r>
        <w:separator/>
      </w:r>
    </w:p>
  </w:footnote>
  <w:footnote w:type="continuationSeparator" w:id="0">
    <w:p w14:paraId="5684BA75" w14:textId="77777777" w:rsidR="00546730" w:rsidRPr="00A7480C" w:rsidRDefault="00546730" w:rsidP="00222F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15F71" w14:textId="0555CF79" w:rsidR="00546730" w:rsidRDefault="0054673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3A01274" wp14:editId="2F09B890">
          <wp:simplePos x="0" y="0"/>
          <wp:positionH relativeFrom="margin">
            <wp:align>center</wp:align>
          </wp:positionH>
          <wp:positionV relativeFrom="paragraph">
            <wp:posOffset>-276225</wp:posOffset>
          </wp:positionV>
          <wp:extent cx="5943600" cy="533400"/>
          <wp:effectExtent l="0" t="0" r="0" b="0"/>
          <wp:wrapTopAndBottom/>
          <wp:docPr id="5" name="Picture 5" descr="logo-single-line-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ingle-line-B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20470"/>
    <w:multiLevelType w:val="hybridMultilevel"/>
    <w:tmpl w:val="CF904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685742"/>
    <w:multiLevelType w:val="hybridMultilevel"/>
    <w:tmpl w:val="84D45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802F9C"/>
    <w:multiLevelType w:val="hybridMultilevel"/>
    <w:tmpl w:val="60340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3D256F"/>
    <w:multiLevelType w:val="hybridMultilevel"/>
    <w:tmpl w:val="B8AE5BC8"/>
    <w:lvl w:ilvl="0" w:tplc="0D4EC074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38A"/>
    <w:rsid w:val="00004443"/>
    <w:rsid w:val="0001062E"/>
    <w:rsid w:val="0003177D"/>
    <w:rsid w:val="000323B7"/>
    <w:rsid w:val="00035A0C"/>
    <w:rsid w:val="00040B1D"/>
    <w:rsid w:val="00041E2F"/>
    <w:rsid w:val="0008057D"/>
    <w:rsid w:val="00093907"/>
    <w:rsid w:val="000F19C5"/>
    <w:rsid w:val="001003B2"/>
    <w:rsid w:val="00101232"/>
    <w:rsid w:val="00117C01"/>
    <w:rsid w:val="00120263"/>
    <w:rsid w:val="00122A38"/>
    <w:rsid w:val="001446B7"/>
    <w:rsid w:val="00144983"/>
    <w:rsid w:val="001462C7"/>
    <w:rsid w:val="00154743"/>
    <w:rsid w:val="0016275A"/>
    <w:rsid w:val="0016424D"/>
    <w:rsid w:val="00173E32"/>
    <w:rsid w:val="0017688D"/>
    <w:rsid w:val="00180046"/>
    <w:rsid w:val="00186933"/>
    <w:rsid w:val="001911FD"/>
    <w:rsid w:val="00193F3E"/>
    <w:rsid w:val="001958E1"/>
    <w:rsid w:val="001A19BB"/>
    <w:rsid w:val="001B2705"/>
    <w:rsid w:val="001C6BDF"/>
    <w:rsid w:val="001D4913"/>
    <w:rsid w:val="001F3CDD"/>
    <w:rsid w:val="001F5C84"/>
    <w:rsid w:val="002129D2"/>
    <w:rsid w:val="0021320F"/>
    <w:rsid w:val="00222FC4"/>
    <w:rsid w:val="0025773F"/>
    <w:rsid w:val="002608EA"/>
    <w:rsid w:val="0029306C"/>
    <w:rsid w:val="002B70B1"/>
    <w:rsid w:val="002C0D75"/>
    <w:rsid w:val="002C4912"/>
    <w:rsid w:val="002D15CD"/>
    <w:rsid w:val="002F22AE"/>
    <w:rsid w:val="002F6603"/>
    <w:rsid w:val="00315625"/>
    <w:rsid w:val="00316482"/>
    <w:rsid w:val="003607AD"/>
    <w:rsid w:val="00374B69"/>
    <w:rsid w:val="00381FD4"/>
    <w:rsid w:val="003833BC"/>
    <w:rsid w:val="003878BB"/>
    <w:rsid w:val="00390C44"/>
    <w:rsid w:val="00393C08"/>
    <w:rsid w:val="003A5865"/>
    <w:rsid w:val="003A5AD1"/>
    <w:rsid w:val="003B2861"/>
    <w:rsid w:val="003B699B"/>
    <w:rsid w:val="003B7E48"/>
    <w:rsid w:val="003D179A"/>
    <w:rsid w:val="003D1905"/>
    <w:rsid w:val="003E7EEB"/>
    <w:rsid w:val="003F1040"/>
    <w:rsid w:val="004145C2"/>
    <w:rsid w:val="004219A2"/>
    <w:rsid w:val="00454E2B"/>
    <w:rsid w:val="004700AE"/>
    <w:rsid w:val="004724B9"/>
    <w:rsid w:val="00474659"/>
    <w:rsid w:val="00474798"/>
    <w:rsid w:val="00476D5C"/>
    <w:rsid w:val="004A1667"/>
    <w:rsid w:val="004A556B"/>
    <w:rsid w:val="004A7C06"/>
    <w:rsid w:val="004B21CA"/>
    <w:rsid w:val="004E0725"/>
    <w:rsid w:val="004E1B88"/>
    <w:rsid w:val="004F12E3"/>
    <w:rsid w:val="00510230"/>
    <w:rsid w:val="0051311B"/>
    <w:rsid w:val="005141F3"/>
    <w:rsid w:val="005169CA"/>
    <w:rsid w:val="00520F90"/>
    <w:rsid w:val="005343B3"/>
    <w:rsid w:val="00536D19"/>
    <w:rsid w:val="00542411"/>
    <w:rsid w:val="00546730"/>
    <w:rsid w:val="00554B86"/>
    <w:rsid w:val="00557E5F"/>
    <w:rsid w:val="00565378"/>
    <w:rsid w:val="005730C5"/>
    <w:rsid w:val="005B05A5"/>
    <w:rsid w:val="005C7F6E"/>
    <w:rsid w:val="005D35D1"/>
    <w:rsid w:val="005E2869"/>
    <w:rsid w:val="005E744F"/>
    <w:rsid w:val="00600300"/>
    <w:rsid w:val="00612709"/>
    <w:rsid w:val="00613960"/>
    <w:rsid w:val="00617E89"/>
    <w:rsid w:val="00633F4F"/>
    <w:rsid w:val="00635CFA"/>
    <w:rsid w:val="006445A8"/>
    <w:rsid w:val="00647385"/>
    <w:rsid w:val="006A45C9"/>
    <w:rsid w:val="006C251A"/>
    <w:rsid w:val="006C5791"/>
    <w:rsid w:val="006D0909"/>
    <w:rsid w:val="006D1212"/>
    <w:rsid w:val="006D5836"/>
    <w:rsid w:val="006E554B"/>
    <w:rsid w:val="006F65D3"/>
    <w:rsid w:val="007004CA"/>
    <w:rsid w:val="007170F4"/>
    <w:rsid w:val="00754CE2"/>
    <w:rsid w:val="00764281"/>
    <w:rsid w:val="00782453"/>
    <w:rsid w:val="007843A3"/>
    <w:rsid w:val="007976D0"/>
    <w:rsid w:val="007A524E"/>
    <w:rsid w:val="007A5A0D"/>
    <w:rsid w:val="007C137E"/>
    <w:rsid w:val="007C1F28"/>
    <w:rsid w:val="007C520A"/>
    <w:rsid w:val="007E7D1E"/>
    <w:rsid w:val="007F5AFB"/>
    <w:rsid w:val="007F7B8D"/>
    <w:rsid w:val="008118B1"/>
    <w:rsid w:val="0084060E"/>
    <w:rsid w:val="008548C0"/>
    <w:rsid w:val="008647E2"/>
    <w:rsid w:val="008832F8"/>
    <w:rsid w:val="0089553C"/>
    <w:rsid w:val="00897391"/>
    <w:rsid w:val="008A66AD"/>
    <w:rsid w:val="008A6FF9"/>
    <w:rsid w:val="008B6F44"/>
    <w:rsid w:val="008C4FE1"/>
    <w:rsid w:val="008C4FEE"/>
    <w:rsid w:val="008E3330"/>
    <w:rsid w:val="008F5D31"/>
    <w:rsid w:val="009229AA"/>
    <w:rsid w:val="0093205C"/>
    <w:rsid w:val="00947232"/>
    <w:rsid w:val="009521B2"/>
    <w:rsid w:val="009545C6"/>
    <w:rsid w:val="00957383"/>
    <w:rsid w:val="009637B1"/>
    <w:rsid w:val="009754F5"/>
    <w:rsid w:val="00975802"/>
    <w:rsid w:val="009A64B2"/>
    <w:rsid w:val="009B0736"/>
    <w:rsid w:val="009B27C1"/>
    <w:rsid w:val="009C03D6"/>
    <w:rsid w:val="009E4A3A"/>
    <w:rsid w:val="009E6E03"/>
    <w:rsid w:val="009F255E"/>
    <w:rsid w:val="009F3045"/>
    <w:rsid w:val="009F50F9"/>
    <w:rsid w:val="00A13D45"/>
    <w:rsid w:val="00A17CA3"/>
    <w:rsid w:val="00A3631F"/>
    <w:rsid w:val="00A4009A"/>
    <w:rsid w:val="00A71E26"/>
    <w:rsid w:val="00A832CA"/>
    <w:rsid w:val="00A92DEC"/>
    <w:rsid w:val="00A94C79"/>
    <w:rsid w:val="00A94FE8"/>
    <w:rsid w:val="00AD450A"/>
    <w:rsid w:val="00AD6FB4"/>
    <w:rsid w:val="00AE105A"/>
    <w:rsid w:val="00B023D3"/>
    <w:rsid w:val="00B031EC"/>
    <w:rsid w:val="00B1214B"/>
    <w:rsid w:val="00B12DCF"/>
    <w:rsid w:val="00B24D9A"/>
    <w:rsid w:val="00B267E8"/>
    <w:rsid w:val="00B350DD"/>
    <w:rsid w:val="00B3716E"/>
    <w:rsid w:val="00B3769E"/>
    <w:rsid w:val="00B541B8"/>
    <w:rsid w:val="00B601E9"/>
    <w:rsid w:val="00B71E52"/>
    <w:rsid w:val="00B958FC"/>
    <w:rsid w:val="00BC2B34"/>
    <w:rsid w:val="00BC3529"/>
    <w:rsid w:val="00BC4D19"/>
    <w:rsid w:val="00BC7416"/>
    <w:rsid w:val="00BD1D40"/>
    <w:rsid w:val="00BD6A21"/>
    <w:rsid w:val="00BF37B9"/>
    <w:rsid w:val="00C07FB8"/>
    <w:rsid w:val="00C2003C"/>
    <w:rsid w:val="00C359B0"/>
    <w:rsid w:val="00C363BB"/>
    <w:rsid w:val="00C43153"/>
    <w:rsid w:val="00C72BEE"/>
    <w:rsid w:val="00C75555"/>
    <w:rsid w:val="00C9747C"/>
    <w:rsid w:val="00CA29E9"/>
    <w:rsid w:val="00CA2F7E"/>
    <w:rsid w:val="00CB06FE"/>
    <w:rsid w:val="00CC1716"/>
    <w:rsid w:val="00CD1E0F"/>
    <w:rsid w:val="00CE3C92"/>
    <w:rsid w:val="00CE439D"/>
    <w:rsid w:val="00CF2107"/>
    <w:rsid w:val="00D04174"/>
    <w:rsid w:val="00D12603"/>
    <w:rsid w:val="00D130D7"/>
    <w:rsid w:val="00D2172C"/>
    <w:rsid w:val="00D358E3"/>
    <w:rsid w:val="00D61F7F"/>
    <w:rsid w:val="00D82631"/>
    <w:rsid w:val="00DA657D"/>
    <w:rsid w:val="00DB480B"/>
    <w:rsid w:val="00DC0372"/>
    <w:rsid w:val="00DC4CC5"/>
    <w:rsid w:val="00DC7CC0"/>
    <w:rsid w:val="00E01588"/>
    <w:rsid w:val="00E07632"/>
    <w:rsid w:val="00E16B00"/>
    <w:rsid w:val="00E42741"/>
    <w:rsid w:val="00E46079"/>
    <w:rsid w:val="00E81C06"/>
    <w:rsid w:val="00E9571D"/>
    <w:rsid w:val="00E95A0D"/>
    <w:rsid w:val="00E97071"/>
    <w:rsid w:val="00E97C53"/>
    <w:rsid w:val="00EB3D5E"/>
    <w:rsid w:val="00EB538A"/>
    <w:rsid w:val="00ED1F6E"/>
    <w:rsid w:val="00EF4784"/>
    <w:rsid w:val="00EF4D79"/>
    <w:rsid w:val="00EF7A76"/>
    <w:rsid w:val="00F07963"/>
    <w:rsid w:val="00F07E06"/>
    <w:rsid w:val="00F17323"/>
    <w:rsid w:val="00F1778A"/>
    <w:rsid w:val="00F21CAB"/>
    <w:rsid w:val="00F3639F"/>
    <w:rsid w:val="00F433AA"/>
    <w:rsid w:val="00F504AB"/>
    <w:rsid w:val="00F56C26"/>
    <w:rsid w:val="00F7265F"/>
    <w:rsid w:val="00F74277"/>
    <w:rsid w:val="00F82B1A"/>
    <w:rsid w:val="00F93A40"/>
    <w:rsid w:val="00FB681F"/>
    <w:rsid w:val="00FC1678"/>
    <w:rsid w:val="00FC588F"/>
    <w:rsid w:val="00FC6F78"/>
    <w:rsid w:val="00FE3E77"/>
    <w:rsid w:val="00FF0D6C"/>
    <w:rsid w:val="00FF1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,"/>
  <w14:docId w14:val="1268F6DE"/>
  <w15:docId w15:val="{A639BC2D-EAD4-4EAF-A745-06DEF7F19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1716"/>
  </w:style>
  <w:style w:type="paragraph" w:styleId="Heading2">
    <w:name w:val="heading 2"/>
    <w:basedOn w:val="Normal"/>
    <w:next w:val="Normal"/>
    <w:link w:val="Heading2Char"/>
    <w:qFormat/>
    <w:rsid w:val="00520F90"/>
    <w:pPr>
      <w:keepNext/>
      <w:spacing w:after="0" w:line="240" w:lineRule="auto"/>
      <w:outlineLvl w:val="1"/>
    </w:pPr>
    <w:rPr>
      <w:rFonts w:ascii="CG Omega" w:eastAsia="Times New Roman" w:hAnsi="CG Omega" w:cs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F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FC4"/>
  </w:style>
  <w:style w:type="paragraph" w:styleId="Footer">
    <w:name w:val="footer"/>
    <w:basedOn w:val="Normal"/>
    <w:link w:val="FooterChar"/>
    <w:uiPriority w:val="99"/>
    <w:unhideWhenUsed/>
    <w:rsid w:val="00222F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FC4"/>
  </w:style>
  <w:style w:type="paragraph" w:styleId="BalloonText">
    <w:name w:val="Balloon Text"/>
    <w:basedOn w:val="Normal"/>
    <w:link w:val="BalloonTextChar"/>
    <w:uiPriority w:val="99"/>
    <w:semiHidden/>
    <w:unhideWhenUsed/>
    <w:rsid w:val="00222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FC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22FC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B53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6A45C9"/>
    <w:rPr>
      <w:color w:val="808080"/>
    </w:rPr>
  </w:style>
  <w:style w:type="character" w:customStyle="1" w:styleId="Style1">
    <w:name w:val="Style1"/>
    <w:basedOn w:val="DefaultParagraphFont"/>
    <w:uiPriority w:val="1"/>
    <w:rsid w:val="002F6603"/>
    <w:rPr>
      <w:rFonts w:ascii="Calibri" w:hAnsi="Calibri"/>
      <w:sz w:val="20"/>
    </w:rPr>
  </w:style>
  <w:style w:type="character" w:customStyle="1" w:styleId="Style2">
    <w:name w:val="Style2"/>
    <w:basedOn w:val="DefaultParagraphFont"/>
    <w:uiPriority w:val="1"/>
    <w:rsid w:val="004A7C06"/>
    <w:rPr>
      <w:rFonts w:ascii="Calibri" w:hAnsi="Calibri"/>
      <w:sz w:val="20"/>
    </w:rPr>
  </w:style>
  <w:style w:type="character" w:customStyle="1" w:styleId="Style3">
    <w:name w:val="Style3"/>
    <w:basedOn w:val="DefaultParagraphFont"/>
    <w:uiPriority w:val="1"/>
    <w:qFormat/>
    <w:rsid w:val="004A7C06"/>
    <w:rPr>
      <w:rFonts w:ascii="Calibri" w:hAnsi="Calibri"/>
      <w:sz w:val="20"/>
    </w:rPr>
  </w:style>
  <w:style w:type="paragraph" w:styleId="ListParagraph">
    <w:name w:val="List Paragraph"/>
    <w:basedOn w:val="Normal"/>
    <w:uiPriority w:val="34"/>
    <w:qFormat/>
    <w:rsid w:val="00EB3D5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520F90"/>
    <w:rPr>
      <w:rFonts w:ascii="CG Omega" w:eastAsia="Times New Roman" w:hAnsi="CG Omega" w:cs="Times New Roman"/>
      <w:b/>
      <w:bCs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35C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5C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5C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5C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5CFA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A66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wgb.edu/controller/trave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hr@uwgb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wgb.edu/UWGBCMS/media/hr/policies/PolicyForRecruitmentAndHiring.pdf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wgb.edu/hr/" TargetMode="External"/><Relationship Id="rId1" Type="http://schemas.openxmlformats.org/officeDocument/2006/relationships/hyperlink" Target="mailto:hr@uwgb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333CF-E990-4F5D-91F0-835C56208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Green Bay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D</dc:creator>
  <cp:lastModifiedBy>Danielson, Kimberly</cp:lastModifiedBy>
  <cp:revision>2</cp:revision>
  <cp:lastPrinted>2013-04-26T19:18:00Z</cp:lastPrinted>
  <dcterms:created xsi:type="dcterms:W3CDTF">2017-02-24T13:23:00Z</dcterms:created>
  <dcterms:modified xsi:type="dcterms:W3CDTF">2017-02-24T13:23:00Z</dcterms:modified>
</cp:coreProperties>
</file>